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ERENCE HANDBOOK OF GRAMMAR &amp; USAGE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ERENCE HANDBOOK OF GRAMMAR &amp; US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ESMA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580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FORESMAN AND COMPANY 出版图书：https://www.jiaokey.com/tag/FORESMAN AND COMPANY.html</w:t>
      </w:r>
    </w:p>
    <w:p>
      <w:r>
        <w:t>关键词搜索：https://www.jiaokey.com/tag/REFERENCE HANDBOOK OF GRAMMAR &amp; US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